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7765" w14:textId="77777777" w:rsidR="00AD1BEC" w:rsidRPr="00C779F2" w:rsidRDefault="00AD1BEC" w:rsidP="00AD1BEC">
      <w:pPr>
        <w:ind w:leftChars="100" w:left="200" w:firstLineChars="100" w:firstLine="210"/>
        <w:jc w:val="right"/>
        <w:rPr>
          <w:rFonts w:ascii="ＭＳ 明朝" w:hAnsi="ＭＳ 明朝" w:hint="eastAsia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56955307" w14:textId="77777777" w:rsidR="00AD1BEC" w:rsidRDefault="00AD1BEC" w:rsidP="00F110D1">
      <w:pPr>
        <w:ind w:firstLineChars="100" w:firstLine="210"/>
        <w:rPr>
          <w:rFonts w:ascii="ＭＳ 明朝" w:hAnsi="ＭＳ 明朝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>福井</w:t>
      </w:r>
      <w:r w:rsidR="00EF5B83">
        <w:rPr>
          <w:rFonts w:ascii="ＭＳ 明朝" w:hAnsi="ＭＳ 明朝" w:hint="eastAsia"/>
          <w:sz w:val="21"/>
          <w:szCs w:val="21"/>
        </w:rPr>
        <w:t>市</w:t>
      </w:r>
      <w:r w:rsidRPr="00C779F2">
        <w:rPr>
          <w:rFonts w:ascii="ＭＳ 明朝" w:hAnsi="ＭＳ 明朝" w:hint="eastAsia"/>
          <w:sz w:val="21"/>
          <w:szCs w:val="21"/>
        </w:rPr>
        <w:t>長　様</w:t>
      </w:r>
    </w:p>
    <w:p w14:paraId="399F1EC4" w14:textId="77777777" w:rsidR="00F110D1" w:rsidRPr="00C779F2" w:rsidRDefault="00F110D1" w:rsidP="00F110D1">
      <w:pPr>
        <w:ind w:firstLineChars="100" w:firstLine="210"/>
        <w:rPr>
          <w:rFonts w:ascii="ＭＳ 明朝" w:hAnsi="ＭＳ 明朝" w:hint="eastAsia"/>
          <w:sz w:val="21"/>
          <w:szCs w:val="21"/>
        </w:rPr>
      </w:pPr>
    </w:p>
    <w:p w14:paraId="286C1C46" w14:textId="77777777" w:rsidR="00AD1BEC" w:rsidRPr="00C779F2" w:rsidRDefault="00AD1BEC" w:rsidP="00AD1BEC">
      <w:pPr>
        <w:rPr>
          <w:rFonts w:ascii="ＭＳ 明朝" w:hAnsi="ＭＳ 明朝" w:hint="eastAsia"/>
          <w:sz w:val="21"/>
          <w:szCs w:val="21"/>
        </w:rPr>
      </w:pPr>
    </w:p>
    <w:p w14:paraId="56855F74" w14:textId="77777777" w:rsidR="00AD1BEC" w:rsidRPr="00C779F2" w:rsidRDefault="00AD1BEC" w:rsidP="00AD1BEC">
      <w:pPr>
        <w:ind w:firstLineChars="2600" w:firstLine="5460"/>
        <w:rPr>
          <w:rFonts w:ascii="ＭＳ 明朝" w:hAnsi="ＭＳ 明朝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>住　所</w:t>
      </w:r>
    </w:p>
    <w:p w14:paraId="55ABBD8E" w14:textId="77777777" w:rsidR="00AD1BEC" w:rsidRPr="00C779F2" w:rsidRDefault="00AD1BEC" w:rsidP="00AD1BEC">
      <w:pPr>
        <w:rPr>
          <w:rFonts w:ascii="ＭＳ 明朝" w:hAnsi="ＭＳ 明朝" w:hint="eastAsia"/>
          <w:sz w:val="21"/>
          <w:szCs w:val="21"/>
        </w:rPr>
      </w:pPr>
    </w:p>
    <w:p w14:paraId="3893D750" w14:textId="77777777" w:rsidR="00AD1BEC" w:rsidRPr="00C779F2" w:rsidRDefault="00AD1BEC" w:rsidP="00AD1BEC">
      <w:pPr>
        <w:ind w:firstLineChars="2600" w:firstLine="5460"/>
        <w:rPr>
          <w:rFonts w:ascii="ＭＳ 明朝" w:hAnsi="ＭＳ 明朝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>団体名</w:t>
      </w:r>
    </w:p>
    <w:p w14:paraId="1AB7F307" w14:textId="77777777" w:rsidR="00AD1BEC" w:rsidRPr="00C779F2" w:rsidRDefault="00AD1BEC" w:rsidP="00AD1BEC">
      <w:pPr>
        <w:rPr>
          <w:rFonts w:ascii="ＭＳ 明朝" w:hAnsi="ＭＳ 明朝" w:hint="eastAsia"/>
          <w:sz w:val="21"/>
          <w:szCs w:val="21"/>
        </w:rPr>
      </w:pPr>
    </w:p>
    <w:p w14:paraId="1DF31AA7" w14:textId="77777777" w:rsidR="00AD1BEC" w:rsidRPr="00C779F2" w:rsidRDefault="00AD1BEC" w:rsidP="00AD1BEC">
      <w:pPr>
        <w:ind w:firstLineChars="2600" w:firstLine="5460"/>
        <w:rPr>
          <w:rFonts w:ascii="ＭＳ 明朝" w:hAnsi="ＭＳ 明朝" w:hint="eastAsia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 xml:space="preserve">代表者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C779F2">
        <w:rPr>
          <w:rFonts w:ascii="ＭＳ 明朝" w:hAnsi="ＭＳ 明朝" w:hint="eastAsia"/>
          <w:sz w:val="21"/>
          <w:szCs w:val="21"/>
        </w:rPr>
        <w:t xml:space="preserve">　　　　　　　</w:t>
      </w:r>
    </w:p>
    <w:p w14:paraId="12523A9C" w14:textId="77777777" w:rsidR="00AD1BEC" w:rsidRDefault="00AD1BEC" w:rsidP="00AD1BEC">
      <w:pPr>
        <w:rPr>
          <w:rFonts w:ascii="ＭＳ 明朝" w:hAnsi="ＭＳ 明朝"/>
          <w:sz w:val="21"/>
          <w:szCs w:val="21"/>
        </w:rPr>
      </w:pPr>
    </w:p>
    <w:p w14:paraId="779F2026" w14:textId="77777777" w:rsidR="00F110D1" w:rsidRPr="00C779F2" w:rsidRDefault="00F110D1" w:rsidP="00AD1BEC">
      <w:pPr>
        <w:rPr>
          <w:rFonts w:ascii="ＭＳ 明朝" w:hAnsi="ＭＳ 明朝" w:hint="eastAsia"/>
          <w:sz w:val="21"/>
          <w:szCs w:val="21"/>
        </w:rPr>
      </w:pPr>
    </w:p>
    <w:p w14:paraId="2EA15BD3" w14:textId="77777777" w:rsidR="00AD1BEC" w:rsidRPr="00C779F2" w:rsidRDefault="00AD1BEC" w:rsidP="00AD1BEC">
      <w:pPr>
        <w:jc w:val="center"/>
        <w:rPr>
          <w:rFonts w:ascii="ＭＳ 明朝" w:hAnsi="ＭＳ 明朝" w:hint="eastAsia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>食品営業類似行為届出書</w:t>
      </w:r>
    </w:p>
    <w:p w14:paraId="7F4C779A" w14:textId="77777777" w:rsidR="00AD1BEC" w:rsidRDefault="00AD1BEC" w:rsidP="00AD1BEC">
      <w:pPr>
        <w:rPr>
          <w:rFonts w:ascii="ＭＳ 明朝" w:hAnsi="ＭＳ 明朝"/>
          <w:sz w:val="21"/>
          <w:szCs w:val="21"/>
        </w:rPr>
      </w:pPr>
    </w:p>
    <w:p w14:paraId="339559DD" w14:textId="77777777" w:rsidR="00845797" w:rsidRPr="00C779F2" w:rsidRDefault="00845797" w:rsidP="00AD1BEC">
      <w:pPr>
        <w:rPr>
          <w:rFonts w:ascii="ＭＳ 明朝" w:hAnsi="ＭＳ 明朝" w:hint="eastAsia"/>
          <w:sz w:val="21"/>
          <w:szCs w:val="21"/>
        </w:rPr>
      </w:pPr>
    </w:p>
    <w:p w14:paraId="03A54423" w14:textId="77777777" w:rsidR="00AD1BEC" w:rsidRPr="00C779F2" w:rsidRDefault="00AD1BEC" w:rsidP="00AD1BEC">
      <w:pPr>
        <w:spacing w:afterLines="50" w:after="120"/>
        <w:ind w:leftChars="100" w:left="200" w:firstLineChars="100" w:firstLine="210"/>
        <w:rPr>
          <w:rFonts w:ascii="ＭＳ 明朝" w:hAnsi="ＭＳ 明朝" w:hint="eastAsia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>下記のとおり開設しますので、お届けします。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1200"/>
        <w:gridCol w:w="4969"/>
      </w:tblGrid>
      <w:tr w:rsidR="00AD1BEC" w:rsidRPr="00C779F2" w14:paraId="124324F9" w14:textId="77777777" w:rsidTr="0080352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88" w:type="dxa"/>
            <w:vAlign w:val="center"/>
          </w:tcPr>
          <w:p w14:paraId="7633A5D0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80352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890" w:id="1943728128"/>
              </w:rPr>
              <w:t>イベント</w:t>
            </w:r>
            <w:r w:rsidRPr="0080352C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28"/>
              </w:rPr>
              <w:t>名</w:t>
            </w:r>
          </w:p>
        </w:tc>
        <w:tc>
          <w:tcPr>
            <w:tcW w:w="6169" w:type="dxa"/>
            <w:gridSpan w:val="2"/>
            <w:vAlign w:val="center"/>
          </w:tcPr>
          <w:p w14:paraId="366D181F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D1BEC" w:rsidRPr="00C779F2" w14:paraId="38D3CE0A" w14:textId="77777777" w:rsidTr="0080352C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388" w:type="dxa"/>
            <w:vAlign w:val="center"/>
          </w:tcPr>
          <w:p w14:paraId="34EE116A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1943728129"/>
              </w:rPr>
              <w:t>開設場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29"/>
              </w:rPr>
              <w:t>所</w:t>
            </w:r>
          </w:p>
        </w:tc>
        <w:tc>
          <w:tcPr>
            <w:tcW w:w="6169" w:type="dxa"/>
            <w:gridSpan w:val="2"/>
            <w:vAlign w:val="center"/>
          </w:tcPr>
          <w:p w14:paraId="2C1EE8C0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D1BEC" w:rsidRPr="00C779F2" w14:paraId="59A34125" w14:textId="77777777" w:rsidTr="0080352C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388" w:type="dxa"/>
            <w:vAlign w:val="center"/>
          </w:tcPr>
          <w:p w14:paraId="309429A1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1943728130"/>
              </w:rPr>
              <w:t>開設期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30"/>
              </w:rPr>
              <w:t>間</w:t>
            </w:r>
          </w:p>
        </w:tc>
        <w:tc>
          <w:tcPr>
            <w:tcW w:w="6169" w:type="dxa"/>
            <w:gridSpan w:val="2"/>
            <w:vAlign w:val="center"/>
          </w:tcPr>
          <w:p w14:paraId="3F0DD0B7" w14:textId="77777777" w:rsidR="00AD1BEC" w:rsidRPr="00C779F2" w:rsidRDefault="00AD1BEC" w:rsidP="00AC0020">
            <w:pPr>
              <w:ind w:firstLineChars="300" w:firstLine="630"/>
              <w:rPr>
                <w:rFonts w:ascii="ＭＳ 明朝" w:hAnsi="ＭＳ 明朝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>年　　月　　日　　時　～</w:t>
            </w:r>
          </w:p>
          <w:p w14:paraId="100CE469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 xml:space="preserve">　　　年　　月　　日　　時　　　（　　日間）</w:t>
            </w:r>
          </w:p>
        </w:tc>
      </w:tr>
      <w:tr w:rsidR="00AD1BEC" w:rsidRPr="00C779F2" w14:paraId="66686F03" w14:textId="77777777" w:rsidTr="0080352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388" w:type="dxa"/>
            <w:vAlign w:val="center"/>
          </w:tcPr>
          <w:p w14:paraId="670720B3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1943728131"/>
              </w:rPr>
              <w:t>開設理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31"/>
              </w:rPr>
              <w:t>由</w:t>
            </w:r>
          </w:p>
        </w:tc>
        <w:tc>
          <w:tcPr>
            <w:tcW w:w="6169" w:type="dxa"/>
            <w:gridSpan w:val="2"/>
            <w:vAlign w:val="center"/>
          </w:tcPr>
          <w:p w14:paraId="177E6153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D1BEC" w:rsidRPr="00C779F2" w14:paraId="2E13D418" w14:textId="77777777" w:rsidTr="0080352C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388" w:type="dxa"/>
            <w:vAlign w:val="center"/>
          </w:tcPr>
          <w:p w14:paraId="4F77B954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890" w:id="1943728132"/>
              </w:rPr>
              <w:t>担当責任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32"/>
              </w:rPr>
              <w:t>者</w:t>
            </w:r>
          </w:p>
          <w:p w14:paraId="3F0DB34B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>（連絡先）</w:t>
            </w:r>
          </w:p>
        </w:tc>
        <w:tc>
          <w:tcPr>
            <w:tcW w:w="6169" w:type="dxa"/>
            <w:gridSpan w:val="2"/>
            <w:vAlign w:val="center"/>
          </w:tcPr>
          <w:p w14:paraId="0BA40DAE" w14:textId="77777777" w:rsidR="00AD1BEC" w:rsidRPr="00C779F2" w:rsidRDefault="00AD1BEC" w:rsidP="00AC0020">
            <w:pPr>
              <w:ind w:firstLineChars="100" w:firstLine="210"/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  <w:p w14:paraId="2FAD7FFD" w14:textId="77777777" w:rsidR="00AD1BEC" w:rsidRPr="00C779F2" w:rsidRDefault="00AD1BEC" w:rsidP="00AC0020">
            <w:pPr>
              <w:ind w:firstLineChars="100" w:firstLine="210"/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 xml:space="preserve">連絡先　　　　　　　　　　 </w:t>
            </w:r>
            <w:r w:rsidRPr="00C779F2">
              <w:rPr>
                <w:rFonts w:ascii="Century" w:hAnsi="Century"/>
                <w:sz w:val="21"/>
                <w:szCs w:val="21"/>
              </w:rPr>
              <w:t>TEL</w:t>
            </w:r>
          </w:p>
        </w:tc>
      </w:tr>
      <w:tr w:rsidR="00AD1BEC" w:rsidRPr="00C779F2" w14:paraId="43DCBADD" w14:textId="77777777" w:rsidTr="0080352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388" w:type="dxa"/>
            <w:vAlign w:val="center"/>
          </w:tcPr>
          <w:p w14:paraId="49BC65A0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1943728133"/>
              </w:rPr>
              <w:t>従事者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33"/>
              </w:rPr>
              <w:t>数</w:t>
            </w:r>
          </w:p>
        </w:tc>
        <w:tc>
          <w:tcPr>
            <w:tcW w:w="6169" w:type="dxa"/>
            <w:gridSpan w:val="2"/>
            <w:vAlign w:val="center"/>
          </w:tcPr>
          <w:p w14:paraId="5B937AD9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D1BEC" w:rsidRPr="00C779F2" w14:paraId="6388294D" w14:textId="77777777" w:rsidTr="0080352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388" w:type="dxa"/>
            <w:vAlign w:val="center"/>
          </w:tcPr>
          <w:p w14:paraId="05F97692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1943728135"/>
              </w:rPr>
              <w:t>取扱品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35"/>
              </w:rPr>
              <w:t>目</w:t>
            </w:r>
          </w:p>
          <w:p w14:paraId="4E46810D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>（販売予定数量）</w:t>
            </w:r>
          </w:p>
        </w:tc>
        <w:tc>
          <w:tcPr>
            <w:tcW w:w="6169" w:type="dxa"/>
            <w:gridSpan w:val="2"/>
            <w:vAlign w:val="center"/>
          </w:tcPr>
          <w:p w14:paraId="01D1AA8A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D1BEC" w:rsidRPr="00C779F2" w14:paraId="407E1189" w14:textId="77777777" w:rsidTr="0080352C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388" w:type="dxa"/>
            <w:vMerge w:val="restart"/>
            <w:vAlign w:val="center"/>
          </w:tcPr>
          <w:p w14:paraId="79A55F84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1943728136"/>
              </w:rPr>
              <w:t>給水方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36"/>
              </w:rPr>
              <w:t>法</w:t>
            </w:r>
          </w:p>
        </w:tc>
        <w:tc>
          <w:tcPr>
            <w:tcW w:w="1200" w:type="dxa"/>
            <w:vAlign w:val="center"/>
          </w:tcPr>
          <w:p w14:paraId="584E350D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>直接給水</w:t>
            </w:r>
          </w:p>
        </w:tc>
        <w:tc>
          <w:tcPr>
            <w:tcW w:w="4969" w:type="dxa"/>
            <w:vAlign w:val="center"/>
          </w:tcPr>
          <w:p w14:paraId="4B56155B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 xml:space="preserve">　水道水等　　井戸水等</w:t>
            </w:r>
          </w:p>
        </w:tc>
      </w:tr>
      <w:tr w:rsidR="00AD1BEC" w:rsidRPr="00C779F2" w14:paraId="7F677195" w14:textId="77777777" w:rsidTr="0080352C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388" w:type="dxa"/>
            <w:vMerge/>
            <w:vAlign w:val="center"/>
          </w:tcPr>
          <w:p w14:paraId="3F738791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4E249480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>間接給水</w:t>
            </w:r>
          </w:p>
        </w:tc>
        <w:tc>
          <w:tcPr>
            <w:tcW w:w="4969" w:type="dxa"/>
            <w:vAlign w:val="center"/>
          </w:tcPr>
          <w:p w14:paraId="6C61CFA2" w14:textId="77777777" w:rsidR="00AD1BEC" w:rsidRPr="00C779F2" w:rsidRDefault="00AD1BEC" w:rsidP="00AC0020">
            <w:pPr>
              <w:ind w:firstLineChars="100" w:firstLine="210"/>
              <w:rPr>
                <w:rFonts w:ascii="ＭＳ 明朝" w:hAnsi="ＭＳ 明朝" w:hint="eastAsia"/>
                <w:sz w:val="21"/>
                <w:szCs w:val="21"/>
              </w:rPr>
            </w:pPr>
            <w:r w:rsidRPr="00C779F2">
              <w:rPr>
                <w:rFonts w:ascii="ＭＳ 明朝" w:hAnsi="ＭＳ 明朝" w:hint="eastAsia"/>
                <w:sz w:val="21"/>
                <w:szCs w:val="21"/>
              </w:rPr>
              <w:t>水道水等　　井戸水等</w:t>
            </w:r>
          </w:p>
        </w:tc>
      </w:tr>
      <w:tr w:rsidR="00AD1BEC" w:rsidRPr="00C779F2" w14:paraId="53F7DA9D" w14:textId="77777777" w:rsidTr="008675BB">
        <w:tblPrEx>
          <w:tblCellMar>
            <w:top w:w="0" w:type="dxa"/>
            <w:bottom w:w="0" w:type="dxa"/>
          </w:tblCellMar>
        </w:tblPrEx>
        <w:trPr>
          <w:trHeight w:val="3061"/>
        </w:trPr>
        <w:tc>
          <w:tcPr>
            <w:tcW w:w="2388" w:type="dxa"/>
            <w:vAlign w:val="center"/>
          </w:tcPr>
          <w:p w14:paraId="3E7D6B86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35"/>
                <w:kern w:val="0"/>
                <w:sz w:val="21"/>
                <w:szCs w:val="21"/>
                <w:fitText w:val="1890" w:id="1943728137"/>
              </w:rPr>
              <w:t>調理方法の概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37"/>
              </w:rPr>
              <w:t>要</w:t>
            </w:r>
          </w:p>
        </w:tc>
        <w:tc>
          <w:tcPr>
            <w:tcW w:w="6169" w:type="dxa"/>
            <w:gridSpan w:val="2"/>
          </w:tcPr>
          <w:p w14:paraId="6C92BA09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D1BEC" w:rsidRPr="00C779F2" w14:paraId="6130B31F" w14:textId="77777777" w:rsidTr="0080352C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2388" w:type="dxa"/>
            <w:vAlign w:val="center"/>
          </w:tcPr>
          <w:p w14:paraId="668A8FE0" w14:textId="77777777" w:rsidR="00AD1BEC" w:rsidRPr="00C779F2" w:rsidRDefault="00AD1BEC" w:rsidP="00AC0020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FB434F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1943728138"/>
              </w:rPr>
              <w:t>消毒方</w:t>
            </w:r>
            <w:r w:rsidRPr="00FB434F">
              <w:rPr>
                <w:rFonts w:ascii="ＭＳ 明朝" w:hAnsi="ＭＳ 明朝" w:hint="eastAsia"/>
                <w:kern w:val="0"/>
                <w:sz w:val="21"/>
                <w:szCs w:val="21"/>
                <w:fitText w:val="1890" w:id="1943728138"/>
              </w:rPr>
              <w:t>法</w:t>
            </w:r>
          </w:p>
        </w:tc>
        <w:tc>
          <w:tcPr>
            <w:tcW w:w="6169" w:type="dxa"/>
            <w:gridSpan w:val="2"/>
            <w:vAlign w:val="center"/>
          </w:tcPr>
          <w:p w14:paraId="6CBE7238" w14:textId="77777777" w:rsidR="00AD1BEC" w:rsidRPr="00C779F2" w:rsidRDefault="00AD1BEC" w:rsidP="00AC002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245491F1" w14:textId="77777777" w:rsidR="00AD1BEC" w:rsidRPr="00C779F2" w:rsidRDefault="00AD1BEC" w:rsidP="00AD1BEC">
      <w:pPr>
        <w:ind w:firstLineChars="400" w:firstLine="840"/>
        <w:rPr>
          <w:rFonts w:ascii="ＭＳ 明朝" w:hAnsi="ＭＳ 明朝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>添付書類　　１　開設場所の付近見取図</w:t>
      </w:r>
    </w:p>
    <w:p w14:paraId="5B6F90AF" w14:textId="77777777" w:rsidR="00AD1BEC" w:rsidRPr="00C779F2" w:rsidRDefault="00AD1BEC" w:rsidP="00AD1BEC">
      <w:pPr>
        <w:ind w:firstLineChars="800" w:firstLine="1680"/>
        <w:rPr>
          <w:rFonts w:ascii="ＭＳ 明朝" w:hAnsi="ＭＳ 明朝"/>
          <w:sz w:val="21"/>
          <w:szCs w:val="21"/>
        </w:rPr>
      </w:pPr>
      <w:r w:rsidRPr="00C779F2">
        <w:rPr>
          <w:rFonts w:ascii="ＭＳ 明朝" w:hAnsi="ＭＳ 明朝" w:hint="eastAsia"/>
          <w:sz w:val="21"/>
          <w:szCs w:val="21"/>
        </w:rPr>
        <w:t xml:space="preserve">　　２　施設の平面図</w:t>
      </w:r>
    </w:p>
    <w:sectPr w:rsidR="00AD1BEC" w:rsidRPr="00C779F2" w:rsidSect="001D17B3">
      <w:type w:val="continuous"/>
      <w:pgSz w:w="11906" w:h="16838" w:code="9"/>
      <w:pgMar w:top="1134" w:right="1247" w:bottom="1134" w:left="1304" w:header="624" w:footer="454" w:gutter="0"/>
      <w:pgNumType w:start="2"/>
      <w:cols w:space="720"/>
      <w:noEndnote/>
      <w:docGrid w:linePitch="346" w:charSpace="-2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D930" w14:textId="77777777" w:rsidR="00E91C7D" w:rsidRDefault="00E91C7D">
      <w:r>
        <w:separator/>
      </w:r>
    </w:p>
  </w:endnote>
  <w:endnote w:type="continuationSeparator" w:id="0">
    <w:p w14:paraId="66B8EA4B" w14:textId="77777777" w:rsidR="00E91C7D" w:rsidRDefault="00E9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6403" w14:textId="77777777" w:rsidR="00E91C7D" w:rsidRDefault="00E91C7D">
      <w:r>
        <w:separator/>
      </w:r>
    </w:p>
  </w:footnote>
  <w:footnote w:type="continuationSeparator" w:id="0">
    <w:p w14:paraId="22CF2C3A" w14:textId="77777777" w:rsidR="00E91C7D" w:rsidRDefault="00E9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35"/>
    <w:multiLevelType w:val="hybridMultilevel"/>
    <w:tmpl w:val="E2DA4366"/>
    <w:lvl w:ilvl="0" w:tplc="04090011">
      <w:start w:val="1"/>
      <w:numFmt w:val="decimalEnclosedCircle"/>
      <w:lvlText w:val="%1"/>
      <w:lvlJc w:val="left"/>
      <w:pPr>
        <w:ind w:left="969" w:hanging="420"/>
      </w:pPr>
    </w:lvl>
    <w:lvl w:ilvl="1" w:tplc="04090017" w:tentative="1">
      <w:start w:val="1"/>
      <w:numFmt w:val="aiueoFullWidth"/>
      <w:lvlText w:val="(%2)"/>
      <w:lvlJc w:val="left"/>
      <w:pPr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9" w:hanging="420"/>
      </w:pPr>
    </w:lvl>
  </w:abstractNum>
  <w:abstractNum w:abstractNumId="1" w15:restartNumberingAfterBreak="0">
    <w:nsid w:val="20A470F4"/>
    <w:multiLevelType w:val="hybridMultilevel"/>
    <w:tmpl w:val="BE1608BA"/>
    <w:lvl w:ilvl="0" w:tplc="CDC81F0E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2316DBB"/>
    <w:multiLevelType w:val="hybridMultilevel"/>
    <w:tmpl w:val="AF8AB800"/>
    <w:lvl w:ilvl="0" w:tplc="833E477C">
      <w:start w:val="1"/>
      <w:numFmt w:val="decimalEnclosedCircle"/>
      <w:lvlText w:val="%1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" w15:restartNumberingAfterBreak="0">
    <w:nsid w:val="24132DE0"/>
    <w:multiLevelType w:val="hybridMultilevel"/>
    <w:tmpl w:val="71006834"/>
    <w:lvl w:ilvl="0" w:tplc="38B02602">
      <w:start w:val="1"/>
      <w:numFmt w:val="decimalEnclosedCircle"/>
      <w:lvlText w:val="%1"/>
      <w:lvlJc w:val="left"/>
      <w:pPr>
        <w:ind w:left="54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 w15:restartNumberingAfterBreak="0">
    <w:nsid w:val="2F5054C6"/>
    <w:multiLevelType w:val="hybridMultilevel"/>
    <w:tmpl w:val="14BA8FDC"/>
    <w:lvl w:ilvl="0" w:tplc="04090011">
      <w:start w:val="1"/>
      <w:numFmt w:val="decimalEnclosedCircle"/>
      <w:lvlText w:val="%1"/>
      <w:lvlJc w:val="left"/>
      <w:pPr>
        <w:ind w:left="1176" w:hanging="420"/>
      </w:p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35B94770"/>
    <w:multiLevelType w:val="hybridMultilevel"/>
    <w:tmpl w:val="D9C26198"/>
    <w:lvl w:ilvl="0" w:tplc="EDEC2760">
      <w:start w:val="1"/>
      <w:numFmt w:val="decimalEnclosedCircle"/>
      <w:lvlText w:val="%1"/>
      <w:lvlJc w:val="left"/>
      <w:pPr>
        <w:ind w:left="54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6" w15:restartNumberingAfterBreak="0">
    <w:nsid w:val="37910215"/>
    <w:multiLevelType w:val="hybridMultilevel"/>
    <w:tmpl w:val="2D5227C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647A59CC"/>
    <w:multiLevelType w:val="hybridMultilevel"/>
    <w:tmpl w:val="6EEA6E74"/>
    <w:lvl w:ilvl="0" w:tplc="0409000F">
      <w:start w:val="1"/>
      <w:numFmt w:val="decimal"/>
      <w:lvlText w:val="%1."/>
      <w:lvlJc w:val="left"/>
      <w:pPr>
        <w:ind w:left="798" w:hanging="420"/>
      </w:p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8" w15:restartNumberingAfterBreak="0">
    <w:nsid w:val="64C2322A"/>
    <w:multiLevelType w:val="hybridMultilevel"/>
    <w:tmpl w:val="E5CC7226"/>
    <w:lvl w:ilvl="0" w:tplc="04090011">
      <w:start w:val="1"/>
      <w:numFmt w:val="decimalEnclosedCircle"/>
      <w:lvlText w:val="%1"/>
      <w:lvlJc w:val="left"/>
      <w:pPr>
        <w:ind w:left="798" w:hanging="420"/>
      </w:p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9" w15:restartNumberingAfterBreak="0">
    <w:nsid w:val="6B0C6A6B"/>
    <w:multiLevelType w:val="hybridMultilevel"/>
    <w:tmpl w:val="25128546"/>
    <w:lvl w:ilvl="0" w:tplc="06EE2DF2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731A77ED"/>
    <w:multiLevelType w:val="hybridMultilevel"/>
    <w:tmpl w:val="D9AC1B1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758B17AA"/>
    <w:multiLevelType w:val="hybridMultilevel"/>
    <w:tmpl w:val="EDF20AD2"/>
    <w:lvl w:ilvl="0" w:tplc="C8B0862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7DB7312B"/>
    <w:multiLevelType w:val="hybridMultilevel"/>
    <w:tmpl w:val="DD3CC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1A"/>
    <w:rsid w:val="00031166"/>
    <w:rsid w:val="00043047"/>
    <w:rsid w:val="000640D9"/>
    <w:rsid w:val="00090410"/>
    <w:rsid w:val="000A2AE1"/>
    <w:rsid w:val="000C3ABF"/>
    <w:rsid w:val="000C5B2B"/>
    <w:rsid w:val="000C7AE8"/>
    <w:rsid w:val="0013425E"/>
    <w:rsid w:val="001547F0"/>
    <w:rsid w:val="0017513D"/>
    <w:rsid w:val="001C219E"/>
    <w:rsid w:val="001D17B3"/>
    <w:rsid w:val="001D6C40"/>
    <w:rsid w:val="001D7A38"/>
    <w:rsid w:val="001E155B"/>
    <w:rsid w:val="001E74F8"/>
    <w:rsid w:val="001E7BD2"/>
    <w:rsid w:val="00206515"/>
    <w:rsid w:val="00211526"/>
    <w:rsid w:val="00263B9D"/>
    <w:rsid w:val="0027065F"/>
    <w:rsid w:val="002A0ED2"/>
    <w:rsid w:val="002B12C6"/>
    <w:rsid w:val="002B26AE"/>
    <w:rsid w:val="002B2873"/>
    <w:rsid w:val="002D79ED"/>
    <w:rsid w:val="00311047"/>
    <w:rsid w:val="00351BF5"/>
    <w:rsid w:val="00365593"/>
    <w:rsid w:val="003729ED"/>
    <w:rsid w:val="003770BF"/>
    <w:rsid w:val="0038184D"/>
    <w:rsid w:val="003D721A"/>
    <w:rsid w:val="00445DE5"/>
    <w:rsid w:val="00490769"/>
    <w:rsid w:val="004A34F4"/>
    <w:rsid w:val="004B1E9A"/>
    <w:rsid w:val="004E7A30"/>
    <w:rsid w:val="005355C8"/>
    <w:rsid w:val="0054478A"/>
    <w:rsid w:val="005A0D2A"/>
    <w:rsid w:val="005A2165"/>
    <w:rsid w:val="005E5E45"/>
    <w:rsid w:val="00655B6D"/>
    <w:rsid w:val="006C0B69"/>
    <w:rsid w:val="006E3A6E"/>
    <w:rsid w:val="006E555A"/>
    <w:rsid w:val="006F181E"/>
    <w:rsid w:val="00716FD2"/>
    <w:rsid w:val="00753B44"/>
    <w:rsid w:val="007B332F"/>
    <w:rsid w:val="007B75F8"/>
    <w:rsid w:val="007E462C"/>
    <w:rsid w:val="0080352C"/>
    <w:rsid w:val="00845797"/>
    <w:rsid w:val="008675BB"/>
    <w:rsid w:val="008870A3"/>
    <w:rsid w:val="008A0421"/>
    <w:rsid w:val="008A07EE"/>
    <w:rsid w:val="008A1526"/>
    <w:rsid w:val="008A2ACB"/>
    <w:rsid w:val="008A5486"/>
    <w:rsid w:val="008B7D93"/>
    <w:rsid w:val="008C1B46"/>
    <w:rsid w:val="008C4871"/>
    <w:rsid w:val="008C62A6"/>
    <w:rsid w:val="008E3989"/>
    <w:rsid w:val="008E58CF"/>
    <w:rsid w:val="008F2ED9"/>
    <w:rsid w:val="00930DD0"/>
    <w:rsid w:val="009336CE"/>
    <w:rsid w:val="00937C3F"/>
    <w:rsid w:val="00957ADB"/>
    <w:rsid w:val="00964C56"/>
    <w:rsid w:val="009853BB"/>
    <w:rsid w:val="009A58D0"/>
    <w:rsid w:val="009C4A6F"/>
    <w:rsid w:val="009E7182"/>
    <w:rsid w:val="00A6231A"/>
    <w:rsid w:val="00A64828"/>
    <w:rsid w:val="00A93E87"/>
    <w:rsid w:val="00AC0020"/>
    <w:rsid w:val="00AD16F2"/>
    <w:rsid w:val="00AD1BEC"/>
    <w:rsid w:val="00B93D1B"/>
    <w:rsid w:val="00BD61A1"/>
    <w:rsid w:val="00C21F91"/>
    <w:rsid w:val="00C26CB3"/>
    <w:rsid w:val="00C26F61"/>
    <w:rsid w:val="00C71CEC"/>
    <w:rsid w:val="00C92A58"/>
    <w:rsid w:val="00C94484"/>
    <w:rsid w:val="00CA46F4"/>
    <w:rsid w:val="00CF276C"/>
    <w:rsid w:val="00CF7433"/>
    <w:rsid w:val="00D17676"/>
    <w:rsid w:val="00D426EB"/>
    <w:rsid w:val="00D506B9"/>
    <w:rsid w:val="00D5473F"/>
    <w:rsid w:val="00D57DEB"/>
    <w:rsid w:val="00DF4F43"/>
    <w:rsid w:val="00E032D9"/>
    <w:rsid w:val="00E34290"/>
    <w:rsid w:val="00E67E15"/>
    <w:rsid w:val="00E91C7D"/>
    <w:rsid w:val="00EE7930"/>
    <w:rsid w:val="00EF5B83"/>
    <w:rsid w:val="00F0003E"/>
    <w:rsid w:val="00F011E2"/>
    <w:rsid w:val="00F110D1"/>
    <w:rsid w:val="00F176EE"/>
    <w:rsid w:val="00F21468"/>
    <w:rsid w:val="00F2330F"/>
    <w:rsid w:val="00F806FF"/>
    <w:rsid w:val="00F82600"/>
    <w:rsid w:val="00FA33E2"/>
    <w:rsid w:val="00FB434F"/>
    <w:rsid w:val="00FC5204"/>
    <w:rsid w:val="00FD097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2BCF39"/>
  <w15:chartTrackingRefBased/>
  <w15:docId w15:val="{0998D7D6-763B-472F-AD10-A222354E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31" w:lineRule="exact"/>
      <w:jc w:val="both"/>
    </w:pPr>
    <w:rPr>
      <w:rFonts w:ascii="ＭＳ 明朝"/>
      <w:spacing w:val="-15"/>
      <w:sz w:val="26"/>
      <w:szCs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table" w:styleId="ab">
    <w:name w:val="Table Grid"/>
    <w:basedOn w:val="a1"/>
    <w:rsid w:val="00F52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8A6A2D"/>
    <w:rPr>
      <w:rFonts w:ascii="ＭＳ ゴシック" w:eastAsia="ＭＳ ゴシック" w:hAnsi="Century"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2A5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92A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011E2"/>
    <w:pPr>
      <w:snapToGrid w:val="0"/>
      <w:jc w:val="left"/>
    </w:pPr>
  </w:style>
  <w:style w:type="character" w:customStyle="1" w:styleId="af0">
    <w:name w:val="文末脚注文字列 (文字)"/>
    <w:link w:val="af"/>
    <w:uiPriority w:val="99"/>
    <w:semiHidden/>
    <w:rsid w:val="00F011E2"/>
    <w:rPr>
      <w:rFonts w:ascii="Times New Roman" w:hAnsi="Times New Roman"/>
      <w:kern w:val="2"/>
      <w:szCs w:val="24"/>
    </w:rPr>
  </w:style>
  <w:style w:type="character" w:styleId="af1">
    <w:name w:val="endnote reference"/>
    <w:uiPriority w:val="99"/>
    <w:semiHidden/>
    <w:unhideWhenUsed/>
    <w:rsid w:val="00F01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B308-F531-4214-BF94-3BE30968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LTAF03</dc:creator>
  <cp:keywords/>
  <cp:lastModifiedBy>LCLTAF03</cp:lastModifiedBy>
  <cp:revision>2</cp:revision>
  <cp:lastPrinted>2021-06-18T08:04:00Z</cp:lastPrinted>
  <dcterms:created xsi:type="dcterms:W3CDTF">2021-10-18T06:53:00Z</dcterms:created>
  <dcterms:modified xsi:type="dcterms:W3CDTF">2021-10-18T06:53:00Z</dcterms:modified>
</cp:coreProperties>
</file>